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68" w:rsidRDefault="008A1668" w:rsidP="005D33A1">
      <w:pPr>
        <w:ind w:hanging="709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4110"/>
        <w:gridCol w:w="4111"/>
      </w:tblGrid>
      <w:tr w:rsidR="00861517" w:rsidRPr="00612412" w:rsidTr="00612412">
        <w:trPr>
          <w:cantSplit/>
          <w:trHeight w:val="590"/>
        </w:trPr>
        <w:tc>
          <w:tcPr>
            <w:tcW w:w="1919" w:type="dxa"/>
            <w:vMerge w:val="restart"/>
          </w:tcPr>
          <w:p w:rsidR="00861517" w:rsidRPr="00612412" w:rsidRDefault="006124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ehoito</w:t>
            </w:r>
            <w:bookmarkStart w:id="0" w:name="_GoBack"/>
            <w:bookmarkEnd w:id="0"/>
            <w:r w:rsidR="00861517" w:rsidRPr="00612412">
              <w:rPr>
                <w:rFonts w:asciiTheme="minorHAnsi" w:hAnsiTheme="minorHAnsi"/>
                <w:sz w:val="22"/>
              </w:rPr>
              <w:t>kunnan puheenjohtaja</w:t>
            </w:r>
          </w:p>
          <w:p w:rsidR="00861517" w:rsidRPr="00612412" w:rsidRDefault="00861517">
            <w:pPr>
              <w:rPr>
                <w:rFonts w:asciiTheme="minorHAnsi" w:hAnsiTheme="minorHAnsi"/>
                <w:sz w:val="22"/>
              </w:rPr>
            </w:pPr>
          </w:p>
          <w:p w:rsidR="00861517" w:rsidRPr="00612412" w:rsidRDefault="00861517">
            <w:pPr>
              <w:rPr>
                <w:rFonts w:asciiTheme="minorHAnsi" w:hAnsiTheme="minorHAnsi"/>
              </w:rPr>
            </w:pPr>
            <w:r w:rsidRPr="00612412">
              <w:rPr>
                <w:rFonts w:asciiTheme="minorHAnsi" w:hAnsiTheme="minorHAnsi"/>
                <w:sz w:val="22"/>
              </w:rPr>
              <w:t>(tai muu tiestä vastaava henkilö)</w:t>
            </w:r>
          </w:p>
        </w:tc>
        <w:tc>
          <w:tcPr>
            <w:tcW w:w="8221" w:type="dxa"/>
            <w:gridSpan w:val="2"/>
          </w:tcPr>
          <w:p w:rsidR="00861517" w:rsidRPr="00612412" w:rsidRDefault="00861517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Nimi</w:t>
            </w:r>
          </w:p>
        </w:tc>
      </w:tr>
      <w:tr w:rsidR="00861517" w:rsidRPr="00612412" w:rsidTr="00612412">
        <w:trPr>
          <w:cantSplit/>
          <w:trHeight w:val="640"/>
        </w:trPr>
        <w:tc>
          <w:tcPr>
            <w:tcW w:w="1919" w:type="dxa"/>
            <w:vMerge/>
          </w:tcPr>
          <w:p w:rsidR="00861517" w:rsidRPr="00612412" w:rsidRDefault="00861517">
            <w:pPr>
              <w:rPr>
                <w:rFonts w:asciiTheme="minorHAnsi" w:hAnsiTheme="minorHAnsi"/>
              </w:rPr>
            </w:pPr>
          </w:p>
        </w:tc>
        <w:tc>
          <w:tcPr>
            <w:tcW w:w="8221" w:type="dxa"/>
            <w:gridSpan w:val="2"/>
          </w:tcPr>
          <w:p w:rsidR="00861517" w:rsidRPr="00612412" w:rsidRDefault="00861517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Postiosoite</w:t>
            </w:r>
          </w:p>
        </w:tc>
      </w:tr>
      <w:tr w:rsidR="00861517" w:rsidRPr="00612412" w:rsidTr="00612412">
        <w:trPr>
          <w:cantSplit/>
          <w:trHeight w:val="640"/>
        </w:trPr>
        <w:tc>
          <w:tcPr>
            <w:tcW w:w="1919" w:type="dxa"/>
            <w:vMerge/>
          </w:tcPr>
          <w:p w:rsidR="00861517" w:rsidRPr="00612412" w:rsidRDefault="00861517">
            <w:pPr>
              <w:rPr>
                <w:rFonts w:asciiTheme="minorHAnsi" w:hAnsiTheme="minorHAnsi"/>
              </w:rPr>
            </w:pPr>
          </w:p>
        </w:tc>
        <w:tc>
          <w:tcPr>
            <w:tcW w:w="8221" w:type="dxa"/>
            <w:gridSpan w:val="2"/>
          </w:tcPr>
          <w:p w:rsidR="00861517" w:rsidRPr="00612412" w:rsidRDefault="00861517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Sähköposti</w:t>
            </w:r>
          </w:p>
        </w:tc>
      </w:tr>
      <w:tr w:rsidR="00861517" w:rsidRPr="00612412" w:rsidTr="00612412">
        <w:trPr>
          <w:cantSplit/>
          <w:trHeight w:val="640"/>
        </w:trPr>
        <w:tc>
          <w:tcPr>
            <w:tcW w:w="1919" w:type="dxa"/>
            <w:vMerge/>
          </w:tcPr>
          <w:p w:rsidR="00861517" w:rsidRPr="00612412" w:rsidRDefault="00861517">
            <w:pPr>
              <w:rPr>
                <w:rFonts w:asciiTheme="minorHAnsi" w:hAnsiTheme="minorHAnsi"/>
              </w:rPr>
            </w:pPr>
          </w:p>
        </w:tc>
        <w:tc>
          <w:tcPr>
            <w:tcW w:w="8221" w:type="dxa"/>
            <w:gridSpan w:val="2"/>
          </w:tcPr>
          <w:p w:rsidR="00861517" w:rsidRPr="00612412" w:rsidRDefault="00861517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Puhelin</w:t>
            </w:r>
          </w:p>
        </w:tc>
      </w:tr>
      <w:tr w:rsidR="00446C1C" w:rsidRPr="00612412" w:rsidTr="00612412">
        <w:trPr>
          <w:cantSplit/>
          <w:trHeight w:val="622"/>
        </w:trPr>
        <w:tc>
          <w:tcPr>
            <w:tcW w:w="1919" w:type="dxa"/>
            <w:vMerge w:val="restart"/>
          </w:tcPr>
          <w:p w:rsidR="00446C1C" w:rsidRPr="00612412" w:rsidRDefault="009916CE">
            <w:pPr>
              <w:rPr>
                <w:rFonts w:asciiTheme="minorHAnsi" w:hAnsiTheme="minorHAnsi"/>
              </w:rPr>
            </w:pPr>
            <w:r w:rsidRPr="00612412">
              <w:rPr>
                <w:rFonts w:asciiTheme="minorHAnsi" w:hAnsiTheme="minorHAnsi"/>
                <w:sz w:val="22"/>
              </w:rPr>
              <w:t>Tie / tiet, joita ajolupa koskee</w:t>
            </w:r>
          </w:p>
        </w:tc>
        <w:tc>
          <w:tcPr>
            <w:tcW w:w="8221" w:type="dxa"/>
            <w:gridSpan w:val="2"/>
          </w:tcPr>
          <w:p w:rsidR="00446C1C" w:rsidRPr="00612412" w:rsidRDefault="00861517" w:rsidP="00EC5091">
            <w:pPr>
              <w:rPr>
                <w:rFonts w:asciiTheme="minorHAnsi" w:hAnsiTheme="minorHAnsi"/>
                <w:sz w:val="20"/>
              </w:rPr>
            </w:pPr>
            <w:proofErr w:type="gramStart"/>
            <w:r w:rsidRPr="00612412">
              <w:rPr>
                <w:rFonts w:asciiTheme="minorHAnsi" w:hAnsiTheme="minorHAnsi"/>
                <w:sz w:val="20"/>
              </w:rPr>
              <w:t>Painorajoitetun t</w:t>
            </w:r>
            <w:r w:rsidR="009916CE" w:rsidRPr="00612412">
              <w:rPr>
                <w:rFonts w:asciiTheme="minorHAnsi" w:hAnsiTheme="minorHAnsi"/>
                <w:sz w:val="20"/>
              </w:rPr>
              <w:t>ien nimi</w:t>
            </w:r>
            <w:proofErr w:type="gramEnd"/>
          </w:p>
          <w:p w:rsidR="00446C1C" w:rsidRPr="00612412" w:rsidRDefault="00446C1C" w:rsidP="004A2254">
            <w:pPr>
              <w:rPr>
                <w:rFonts w:asciiTheme="minorHAnsi" w:hAnsiTheme="minorHAnsi"/>
                <w:sz w:val="20"/>
              </w:rPr>
            </w:pPr>
          </w:p>
        </w:tc>
      </w:tr>
      <w:tr w:rsidR="00EA5239" w:rsidRPr="00612412" w:rsidTr="00612412">
        <w:trPr>
          <w:cantSplit/>
          <w:trHeight w:val="622"/>
        </w:trPr>
        <w:tc>
          <w:tcPr>
            <w:tcW w:w="1919" w:type="dxa"/>
            <w:vMerge/>
          </w:tcPr>
          <w:p w:rsidR="00EA5239" w:rsidRPr="00612412" w:rsidRDefault="00EA523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:rsidR="00EA5239" w:rsidRPr="00612412" w:rsidRDefault="00EA5239" w:rsidP="00EC5091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Postinumero</w:t>
            </w:r>
          </w:p>
        </w:tc>
        <w:tc>
          <w:tcPr>
            <w:tcW w:w="4111" w:type="dxa"/>
          </w:tcPr>
          <w:p w:rsidR="00EA5239" w:rsidRPr="00612412" w:rsidRDefault="00EA5239" w:rsidP="00EC5091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Postitoimipaikka</w:t>
            </w:r>
          </w:p>
        </w:tc>
      </w:tr>
      <w:tr w:rsidR="009916CE" w:rsidRPr="00612412" w:rsidTr="00612412">
        <w:trPr>
          <w:cantSplit/>
          <w:trHeight w:val="1608"/>
        </w:trPr>
        <w:tc>
          <w:tcPr>
            <w:tcW w:w="1919" w:type="dxa"/>
            <w:vMerge/>
          </w:tcPr>
          <w:p w:rsidR="009916CE" w:rsidRPr="00612412" w:rsidRDefault="009916C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221" w:type="dxa"/>
            <w:gridSpan w:val="2"/>
          </w:tcPr>
          <w:p w:rsidR="009916CE" w:rsidRPr="00612412" w:rsidRDefault="009916CE" w:rsidP="00EC5091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Mahdolliset muut painorajoitetut tiet, joiden kautta jäteastian tyhjennyspaikalle ajetaan</w:t>
            </w:r>
          </w:p>
          <w:p w:rsidR="009916CE" w:rsidRPr="00612412" w:rsidRDefault="009916CE" w:rsidP="00EC5091">
            <w:pPr>
              <w:rPr>
                <w:rFonts w:asciiTheme="minorHAnsi" w:hAnsiTheme="minorHAnsi"/>
                <w:sz w:val="20"/>
              </w:rPr>
            </w:pPr>
          </w:p>
          <w:p w:rsidR="009916CE" w:rsidRPr="00612412" w:rsidRDefault="009916CE" w:rsidP="009916CE">
            <w:pPr>
              <w:rPr>
                <w:rFonts w:asciiTheme="minorHAnsi" w:hAnsiTheme="minorHAnsi"/>
                <w:sz w:val="20"/>
              </w:rPr>
            </w:pPr>
          </w:p>
        </w:tc>
      </w:tr>
      <w:tr w:rsidR="00446C1C" w:rsidRPr="00612412" w:rsidTr="00612412">
        <w:trPr>
          <w:cantSplit/>
          <w:trHeight w:val="1058"/>
        </w:trPr>
        <w:tc>
          <w:tcPr>
            <w:tcW w:w="1919" w:type="dxa"/>
          </w:tcPr>
          <w:p w:rsidR="00446C1C" w:rsidRPr="00612412" w:rsidRDefault="00446C1C">
            <w:pPr>
              <w:rPr>
                <w:rFonts w:asciiTheme="minorHAnsi" w:hAnsiTheme="minorHAnsi"/>
                <w:sz w:val="22"/>
                <w:szCs w:val="22"/>
              </w:rPr>
            </w:pPr>
            <w:r w:rsidRPr="00612412">
              <w:rPr>
                <w:rFonts w:asciiTheme="minorHAnsi" w:hAnsiTheme="minorHAnsi"/>
                <w:sz w:val="22"/>
                <w:szCs w:val="22"/>
              </w:rPr>
              <w:t>Lu</w:t>
            </w:r>
            <w:r w:rsidR="009916CE" w:rsidRPr="00612412">
              <w:rPr>
                <w:rFonts w:asciiTheme="minorHAnsi" w:hAnsiTheme="minorHAnsi"/>
                <w:sz w:val="22"/>
                <w:szCs w:val="22"/>
              </w:rPr>
              <w:t>van voimassaolo</w:t>
            </w:r>
          </w:p>
        </w:tc>
        <w:tc>
          <w:tcPr>
            <w:tcW w:w="8221" w:type="dxa"/>
            <w:gridSpan w:val="2"/>
          </w:tcPr>
          <w:p w:rsidR="00446C1C" w:rsidRPr="00612412" w:rsidRDefault="00446C1C">
            <w:pPr>
              <w:rPr>
                <w:rFonts w:asciiTheme="minorHAnsi" w:hAnsiTheme="minorHAnsi"/>
                <w:sz w:val="20"/>
              </w:rPr>
            </w:pPr>
          </w:p>
          <w:p w:rsidR="00446C1C" w:rsidRPr="00612412" w:rsidRDefault="00612412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</w:rPr>
                <w:id w:val="20658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1C" w:rsidRPr="00612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6C1C" w:rsidRPr="00612412">
              <w:rPr>
                <w:rFonts w:asciiTheme="minorHAnsi" w:hAnsiTheme="minorHAnsi"/>
              </w:rPr>
              <w:t xml:space="preserve"> </w:t>
            </w:r>
            <w:r w:rsidR="00446C1C" w:rsidRPr="00612412">
              <w:rPr>
                <w:rFonts w:asciiTheme="minorHAnsi" w:hAnsiTheme="minorHAnsi"/>
                <w:sz w:val="20"/>
              </w:rPr>
              <w:t>L</w:t>
            </w:r>
            <w:r w:rsidR="009916CE" w:rsidRPr="00612412">
              <w:rPr>
                <w:rFonts w:asciiTheme="minorHAnsi" w:hAnsiTheme="minorHAnsi"/>
                <w:sz w:val="20"/>
              </w:rPr>
              <w:t>upa on voimassa toistaiseksi</w:t>
            </w:r>
          </w:p>
          <w:p w:rsidR="00446C1C" w:rsidRPr="00612412" w:rsidRDefault="00612412" w:rsidP="009916CE">
            <w:pPr>
              <w:rPr>
                <w:rFonts w:asciiTheme="minorHAnsi" w:hAnsiTheme="minorHAnsi"/>
                <w:i/>
                <w:sz w:val="22"/>
              </w:rPr>
            </w:pPr>
            <w:sdt>
              <w:sdtPr>
                <w:rPr>
                  <w:rFonts w:asciiTheme="minorHAnsi" w:hAnsiTheme="minorHAnsi"/>
                </w:rPr>
                <w:id w:val="4215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1C" w:rsidRPr="00612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6C1C" w:rsidRPr="00612412">
              <w:rPr>
                <w:rFonts w:asciiTheme="minorHAnsi" w:hAnsiTheme="minorHAnsi"/>
              </w:rPr>
              <w:t xml:space="preserve"> </w:t>
            </w:r>
            <w:r w:rsidR="009916CE" w:rsidRPr="00612412">
              <w:rPr>
                <w:rFonts w:asciiTheme="minorHAnsi" w:hAnsiTheme="minorHAnsi"/>
                <w:sz w:val="20"/>
              </w:rPr>
              <w:t>Lupa on voimassa määräajan: _______________________</w:t>
            </w:r>
            <w:r w:rsidR="00861517" w:rsidRPr="00612412">
              <w:rPr>
                <w:rFonts w:asciiTheme="minorHAnsi" w:hAnsiTheme="minorHAnsi"/>
                <w:sz w:val="20"/>
              </w:rPr>
              <w:t>______________________</w:t>
            </w:r>
          </w:p>
          <w:p w:rsidR="00446C1C" w:rsidRPr="00612412" w:rsidRDefault="00446C1C" w:rsidP="00446C1C">
            <w:pPr>
              <w:rPr>
                <w:rFonts w:asciiTheme="minorHAnsi" w:hAnsiTheme="minorHAnsi"/>
                <w:sz w:val="20"/>
              </w:rPr>
            </w:pPr>
          </w:p>
        </w:tc>
      </w:tr>
      <w:tr w:rsidR="00870D4A" w:rsidRPr="00612412" w:rsidTr="00612412">
        <w:trPr>
          <w:cantSplit/>
          <w:trHeight w:val="1988"/>
        </w:trPr>
        <w:tc>
          <w:tcPr>
            <w:tcW w:w="1919" w:type="dxa"/>
          </w:tcPr>
          <w:p w:rsidR="00870D4A" w:rsidRPr="00612412" w:rsidRDefault="00870D4A">
            <w:pPr>
              <w:rPr>
                <w:rFonts w:asciiTheme="minorHAnsi" w:hAnsiTheme="minorHAnsi"/>
                <w:sz w:val="22"/>
                <w:szCs w:val="22"/>
              </w:rPr>
            </w:pPr>
            <w:r w:rsidRPr="00612412">
              <w:rPr>
                <w:rFonts w:asciiTheme="minorHAnsi" w:hAnsiTheme="minorHAnsi"/>
                <w:sz w:val="22"/>
                <w:szCs w:val="22"/>
              </w:rPr>
              <w:t>Allekirjoitukset</w:t>
            </w:r>
          </w:p>
        </w:tc>
        <w:tc>
          <w:tcPr>
            <w:tcW w:w="8221" w:type="dxa"/>
            <w:gridSpan w:val="2"/>
          </w:tcPr>
          <w:p w:rsidR="00870D4A" w:rsidRPr="00612412" w:rsidRDefault="00870D4A" w:rsidP="00446C1C">
            <w:pPr>
              <w:rPr>
                <w:rFonts w:asciiTheme="minorHAnsi" w:hAnsiTheme="minorHAnsi"/>
                <w:sz w:val="20"/>
              </w:rPr>
            </w:pPr>
          </w:p>
          <w:p w:rsidR="00C57AF1" w:rsidRPr="00612412" w:rsidRDefault="00C57AF1" w:rsidP="00446C1C">
            <w:pPr>
              <w:rPr>
                <w:rFonts w:asciiTheme="minorHAnsi" w:hAnsiTheme="minorHAnsi"/>
                <w:sz w:val="20"/>
              </w:rPr>
            </w:pPr>
          </w:p>
          <w:p w:rsidR="00870D4A" w:rsidRPr="00612412" w:rsidRDefault="00870D4A" w:rsidP="00446C1C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Aika: ___________________________</w:t>
            </w:r>
            <w:proofErr w:type="gramStart"/>
            <w:r w:rsidRPr="00612412">
              <w:rPr>
                <w:rFonts w:asciiTheme="minorHAnsi" w:hAnsiTheme="minorHAnsi"/>
                <w:sz w:val="20"/>
              </w:rPr>
              <w:t>_       Paikka</w:t>
            </w:r>
            <w:proofErr w:type="gramEnd"/>
            <w:r w:rsidRPr="00612412">
              <w:rPr>
                <w:rFonts w:asciiTheme="minorHAnsi" w:hAnsiTheme="minorHAnsi"/>
                <w:sz w:val="20"/>
              </w:rPr>
              <w:t>: _________________________</w:t>
            </w:r>
          </w:p>
          <w:p w:rsidR="00870D4A" w:rsidRPr="00612412" w:rsidRDefault="00870D4A" w:rsidP="00446C1C">
            <w:pPr>
              <w:rPr>
                <w:rFonts w:asciiTheme="minorHAnsi" w:hAnsiTheme="minorHAnsi"/>
                <w:sz w:val="20"/>
              </w:rPr>
            </w:pPr>
          </w:p>
          <w:p w:rsidR="00870D4A" w:rsidRPr="00612412" w:rsidRDefault="00870D4A" w:rsidP="00446C1C">
            <w:pPr>
              <w:rPr>
                <w:rFonts w:asciiTheme="minorHAnsi" w:hAnsiTheme="minorHAnsi"/>
                <w:sz w:val="20"/>
              </w:rPr>
            </w:pPr>
          </w:p>
          <w:p w:rsidR="00870D4A" w:rsidRPr="00612412" w:rsidRDefault="00870D4A" w:rsidP="00446C1C">
            <w:pPr>
              <w:rPr>
                <w:rFonts w:asciiTheme="minorHAnsi" w:hAnsiTheme="minorHAnsi"/>
                <w:sz w:val="20"/>
              </w:rPr>
            </w:pPr>
          </w:p>
          <w:p w:rsidR="00870D4A" w:rsidRPr="00612412" w:rsidRDefault="00870D4A" w:rsidP="00446C1C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________</w:t>
            </w:r>
            <w:r w:rsidR="00861517" w:rsidRPr="00612412">
              <w:rPr>
                <w:rFonts w:asciiTheme="minorHAnsi" w:hAnsiTheme="minorHAnsi"/>
                <w:sz w:val="20"/>
              </w:rPr>
              <w:t>___________________________________________________________</w:t>
            </w:r>
          </w:p>
          <w:p w:rsidR="00870D4A" w:rsidRPr="00612412" w:rsidRDefault="00861517" w:rsidP="00861517">
            <w:pPr>
              <w:rPr>
                <w:rFonts w:asciiTheme="minorHAnsi" w:hAnsiTheme="minorHAnsi"/>
                <w:sz w:val="20"/>
              </w:rPr>
            </w:pPr>
            <w:r w:rsidRPr="00612412">
              <w:rPr>
                <w:rFonts w:asciiTheme="minorHAnsi" w:hAnsiTheme="minorHAnsi"/>
                <w:sz w:val="20"/>
              </w:rPr>
              <w:t>vastuuhenkilön allekirjoitus</w:t>
            </w:r>
            <w:r w:rsidR="00870D4A" w:rsidRPr="00612412">
              <w:rPr>
                <w:rFonts w:asciiTheme="minorHAnsi" w:hAnsiTheme="minorHAnsi"/>
                <w:sz w:val="20"/>
              </w:rPr>
              <w:t xml:space="preserve">                                              </w:t>
            </w:r>
          </w:p>
        </w:tc>
      </w:tr>
    </w:tbl>
    <w:p w:rsidR="008A1668" w:rsidRPr="00612412" w:rsidRDefault="008A1668">
      <w:pPr>
        <w:rPr>
          <w:rFonts w:asciiTheme="minorHAnsi" w:hAnsiTheme="minorHAnsi"/>
        </w:rPr>
      </w:pPr>
    </w:p>
    <w:p w:rsidR="005D33A1" w:rsidRDefault="005D33A1" w:rsidP="005D33A1">
      <w:pPr>
        <w:ind w:left="-709"/>
        <w:rPr>
          <w:sz w:val="20"/>
        </w:rPr>
      </w:pPr>
    </w:p>
    <w:sectPr w:rsidR="005D33A1" w:rsidSect="00EA5239">
      <w:headerReference w:type="default" r:id="rId7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12" w:rsidRDefault="00612412" w:rsidP="00612412">
      <w:r>
        <w:separator/>
      </w:r>
    </w:p>
  </w:endnote>
  <w:endnote w:type="continuationSeparator" w:id="0">
    <w:p w:rsidR="00612412" w:rsidRDefault="00612412" w:rsidP="006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12" w:rsidRDefault="00612412" w:rsidP="00612412">
      <w:r>
        <w:separator/>
      </w:r>
    </w:p>
  </w:footnote>
  <w:footnote w:type="continuationSeparator" w:id="0">
    <w:p w:rsidR="00612412" w:rsidRDefault="00612412" w:rsidP="0061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12" w:rsidRPr="00612412" w:rsidRDefault="00612412" w:rsidP="00612412">
    <w:pPr>
      <w:rPr>
        <w:rFonts w:asciiTheme="minorHAnsi" w:hAnsiTheme="minorHAnsi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1094D" wp14:editId="54CE9FAB">
          <wp:simplePos x="0" y="0"/>
          <wp:positionH relativeFrom="column">
            <wp:posOffset>-320040</wp:posOffset>
          </wp:positionH>
          <wp:positionV relativeFrom="paragraph">
            <wp:posOffset>-49530</wp:posOffset>
          </wp:positionV>
          <wp:extent cx="1114425" cy="558167"/>
          <wp:effectExtent l="0" t="0" r="0" b="0"/>
          <wp:wrapNone/>
          <wp:docPr id="4" name="Kuva 4" descr="project:KOTKA:Kymenlaakson Jäte Oy:tunnus:Cmyk:kymenlaakson jäte tunnu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roject:KOTKA:Kymenlaakson Jäte Oy:tunnus:Cmyk:kymenlaakson jäte tunnu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12412">
      <w:rPr>
        <w:rFonts w:asciiTheme="minorHAnsi" w:hAnsiTheme="minorHAnsi"/>
        <w:sz w:val="22"/>
      </w:rPr>
      <w:t>Kymenlaakson Jäte Oy</w:t>
    </w:r>
    <w:r w:rsidRPr="00612412">
      <w:rPr>
        <w:rFonts w:asciiTheme="minorHAnsi" w:hAnsiTheme="minorHAnsi"/>
        <w:sz w:val="22"/>
      </w:rPr>
      <w:tab/>
    </w:r>
    <w:r w:rsidRPr="00612412"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</w:r>
    <w:r w:rsidRPr="00612412">
      <w:rPr>
        <w:rFonts w:asciiTheme="minorHAnsi" w:hAnsiTheme="minorHAnsi"/>
        <w:b/>
        <w:sz w:val="22"/>
      </w:rPr>
      <w:t>POIKKEUSLUPA</w:t>
    </w:r>
  </w:p>
  <w:p w:rsidR="00612412" w:rsidRPr="00612412" w:rsidRDefault="00612412" w:rsidP="00612412">
    <w:pPr>
      <w:ind w:left="1304"/>
      <w:rPr>
        <w:rFonts w:asciiTheme="minorHAnsi" w:hAnsiTheme="minorHAnsi"/>
        <w:sz w:val="22"/>
      </w:rPr>
    </w:pPr>
    <w:r w:rsidRPr="00612412">
      <w:rPr>
        <w:rFonts w:asciiTheme="minorHAnsi" w:hAnsiTheme="minorHAnsi"/>
        <w:sz w:val="22"/>
      </w:rPr>
      <w:t>Ekokaari 50, 46860 Keltakangas</w:t>
    </w:r>
    <w:r w:rsidRPr="00612412"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</w:r>
    <w:r w:rsidRPr="00612412">
      <w:rPr>
        <w:rFonts w:asciiTheme="minorHAnsi" w:hAnsiTheme="minorHAnsi"/>
        <w:sz w:val="22"/>
      </w:rPr>
      <w:t>Jäteauton ajamiseen</w:t>
    </w:r>
  </w:p>
  <w:p w:rsidR="00612412" w:rsidRPr="00612412" w:rsidRDefault="00612412" w:rsidP="00612412">
    <w:pPr>
      <w:ind w:firstLine="1304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p. 05 744 3474</w:t>
    </w: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</w:r>
    <w:r w:rsidRPr="00612412">
      <w:rPr>
        <w:rFonts w:asciiTheme="minorHAnsi" w:hAnsiTheme="minorHAnsi"/>
        <w:sz w:val="22"/>
      </w:rPr>
      <w:t>painorajoitetulla tiellä</w:t>
    </w:r>
  </w:p>
  <w:p w:rsidR="00612412" w:rsidRDefault="00612412" w:rsidP="00612412">
    <w:pPr>
      <w:pStyle w:val="Yltunniste"/>
      <w:tabs>
        <w:tab w:val="clear" w:pos="4819"/>
        <w:tab w:val="clear" w:pos="9638"/>
      </w:tabs>
    </w:pPr>
  </w:p>
  <w:p w:rsidR="00612412" w:rsidRDefault="00612412">
    <w:pPr>
      <w:pStyle w:val="Yltunniste"/>
    </w:pPr>
  </w:p>
  <w:p w:rsidR="00612412" w:rsidRDefault="0061241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13"/>
    <w:rsid w:val="00055384"/>
    <w:rsid w:val="0006238B"/>
    <w:rsid w:val="00192276"/>
    <w:rsid w:val="00254803"/>
    <w:rsid w:val="00257177"/>
    <w:rsid w:val="002D2DD0"/>
    <w:rsid w:val="00330559"/>
    <w:rsid w:val="003A60C9"/>
    <w:rsid w:val="00446C1C"/>
    <w:rsid w:val="0047796D"/>
    <w:rsid w:val="00491C44"/>
    <w:rsid w:val="004C67A9"/>
    <w:rsid w:val="00551333"/>
    <w:rsid w:val="00553285"/>
    <w:rsid w:val="00555B2A"/>
    <w:rsid w:val="0059066F"/>
    <w:rsid w:val="005906AA"/>
    <w:rsid w:val="005B30B1"/>
    <w:rsid w:val="005D33A1"/>
    <w:rsid w:val="005E7987"/>
    <w:rsid w:val="00612412"/>
    <w:rsid w:val="00632483"/>
    <w:rsid w:val="006A3589"/>
    <w:rsid w:val="007628EC"/>
    <w:rsid w:val="00770F0A"/>
    <w:rsid w:val="0077590D"/>
    <w:rsid w:val="0079028E"/>
    <w:rsid w:val="007A33D6"/>
    <w:rsid w:val="00853540"/>
    <w:rsid w:val="00861517"/>
    <w:rsid w:val="00870D4A"/>
    <w:rsid w:val="00870D59"/>
    <w:rsid w:val="008A1668"/>
    <w:rsid w:val="008D122A"/>
    <w:rsid w:val="008D6D9B"/>
    <w:rsid w:val="008F1016"/>
    <w:rsid w:val="00937F3E"/>
    <w:rsid w:val="009916CE"/>
    <w:rsid w:val="00A566DF"/>
    <w:rsid w:val="00AF05DD"/>
    <w:rsid w:val="00B20976"/>
    <w:rsid w:val="00B55854"/>
    <w:rsid w:val="00B87C03"/>
    <w:rsid w:val="00B924F7"/>
    <w:rsid w:val="00BB4A88"/>
    <w:rsid w:val="00BD4FE1"/>
    <w:rsid w:val="00BF5799"/>
    <w:rsid w:val="00C57AF1"/>
    <w:rsid w:val="00CA11A8"/>
    <w:rsid w:val="00CA7386"/>
    <w:rsid w:val="00D54441"/>
    <w:rsid w:val="00D907F8"/>
    <w:rsid w:val="00DC3BB7"/>
    <w:rsid w:val="00DD5ABE"/>
    <w:rsid w:val="00E85837"/>
    <w:rsid w:val="00EA5239"/>
    <w:rsid w:val="00EA5CAE"/>
    <w:rsid w:val="00EC5091"/>
    <w:rsid w:val="00EF2526"/>
    <w:rsid w:val="00F25400"/>
    <w:rsid w:val="00F34193"/>
    <w:rsid w:val="00F54913"/>
    <w:rsid w:val="00F7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1AD542E7-D509-4CB4-AE18-25C2D830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0976"/>
    <w:rPr>
      <w:rFonts w:ascii="Arial" w:hAnsi="Arial"/>
      <w:sz w:val="24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locked/>
    <w:rsid w:val="00870D4A"/>
    <w:pPr>
      <w:outlineLvl w:val="0"/>
    </w:pPr>
    <w:rPr>
      <w:rFonts w:ascii="Calibri" w:eastAsia="MS Mincho" w:hAnsi="Calibri" w:cs="Calibri"/>
      <w:color w:val="319E37"/>
      <w:sz w:val="48"/>
      <w:szCs w:val="4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locked/>
    <w:rsid w:val="0087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B924F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555B2A"/>
    <w:rPr>
      <w:rFonts w:cs="Times New Roman"/>
      <w:sz w:val="2"/>
    </w:rPr>
  </w:style>
  <w:style w:type="character" w:customStyle="1" w:styleId="Otsikko1Char">
    <w:name w:val="Otsikko 1 Char"/>
    <w:basedOn w:val="Kappaleenoletusfontti"/>
    <w:link w:val="Otsikko1"/>
    <w:uiPriority w:val="99"/>
    <w:rsid w:val="00870D4A"/>
    <w:rPr>
      <w:rFonts w:ascii="Calibri" w:eastAsia="MS Mincho" w:hAnsi="Calibri" w:cs="Calibri"/>
      <w:color w:val="319E37"/>
      <w:sz w:val="48"/>
      <w:szCs w:val="48"/>
    </w:rPr>
  </w:style>
  <w:style w:type="character" w:customStyle="1" w:styleId="Otsikko2Char">
    <w:name w:val="Otsikko 2 Char"/>
    <w:basedOn w:val="Kappaleenoletusfontti"/>
    <w:link w:val="Otsikko2"/>
    <w:semiHidden/>
    <w:rsid w:val="0087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6124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12412"/>
    <w:rPr>
      <w:rFonts w:ascii="Arial" w:hAnsi="Arial"/>
      <w:sz w:val="24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6124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12412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D6"/>
    <w:rsid w:val="00D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D31089ADE6E4D4C9E2F9ED0691AE70A">
    <w:name w:val="2D31089ADE6E4D4C9E2F9ED0691AE70A"/>
    <w:rsid w:val="00DC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676F-B7DE-4C4D-8FA5-37D6C0C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volan seudun kuntayhtymä/Jätehuolto</vt:lpstr>
    </vt:vector>
  </TitlesOfParts>
  <Company>Jätehuolto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volan seudun kuntayhtymä/Jätehuolto</dc:title>
  <dc:creator>raija</dc:creator>
  <cp:lastModifiedBy>JateSNYLPS037095 Jate</cp:lastModifiedBy>
  <cp:revision>4</cp:revision>
  <cp:lastPrinted>2012-06-14T09:02:00Z</cp:lastPrinted>
  <dcterms:created xsi:type="dcterms:W3CDTF">2015-10-06T12:47:00Z</dcterms:created>
  <dcterms:modified xsi:type="dcterms:W3CDTF">2015-10-07T05:50:00Z</dcterms:modified>
</cp:coreProperties>
</file>